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жинская Антон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ко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а М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ева Роз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иссар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кич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их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а Лин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ин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знам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б. Нижегородской области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узенко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ская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хов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юш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ур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фьева Алек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хотников Ив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ванов Васил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